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E15A2" w:rsidRPr="00E62AA3" w:rsidRDefault="00AA0BE9" w:rsidP="00530F9E">
      <w:pPr>
        <w:spacing w:before="40" w:after="0" w:line="240" w:lineRule="auto"/>
        <w:ind w:left="2635" w:right="2671"/>
        <w:rPr>
          <w:rFonts w:ascii="Times New Roman" w:eastAsia="Times New Roman" w:hAnsi="Times New Roman" w:cs="Times New Roman"/>
          <w:sz w:val="40"/>
          <w:szCs w:val="40"/>
          <w:lang w:val="es-H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es-HN"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-511176</wp:posOffset>
            </wp:positionV>
            <wp:extent cx="1162050" cy="17811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hhhhhhhhhhhhhh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8B" w:rsidRPr="00E62AA3">
        <w:rPr>
          <w:rFonts w:ascii="Times New Roman" w:eastAsia="Times New Roman" w:hAnsi="Times New Roman" w:cs="Times New Roman"/>
          <w:b/>
          <w:bCs/>
          <w:sz w:val="40"/>
          <w:szCs w:val="40"/>
          <w:lang w:val="es-HN"/>
        </w:rPr>
        <w:t>CU</w:t>
      </w:r>
      <w:r w:rsidR="006E2D8B" w:rsidRPr="00E62AA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b/>
          <w:bCs/>
          <w:sz w:val="40"/>
          <w:szCs w:val="40"/>
          <w:lang w:val="es-HN"/>
        </w:rPr>
        <w:t>RICUL</w:t>
      </w:r>
      <w:r w:rsidR="006E2D8B" w:rsidRPr="00E62AA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b/>
          <w:bCs/>
          <w:sz w:val="40"/>
          <w:szCs w:val="40"/>
          <w:lang w:val="es-HN"/>
        </w:rPr>
        <w:t>M VITAE</w:t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174730" w:rsidP="00530F9E">
      <w:pPr>
        <w:tabs>
          <w:tab w:val="left" w:pos="1065"/>
          <w:tab w:val="center" w:pos="4791"/>
        </w:tabs>
        <w:spacing w:after="0" w:line="240" w:lineRule="auto"/>
        <w:ind w:right="897"/>
        <w:rPr>
          <w:rFonts w:ascii="Times New Roman" w:eastAsia="Times New Roman" w:hAnsi="Times New Roman" w:cs="Times New Roman"/>
          <w:sz w:val="40"/>
          <w:szCs w:val="40"/>
          <w:lang w:val="es-HN"/>
        </w:rPr>
      </w:pPr>
      <w:r w:rsidRPr="00E62AA3">
        <w:rPr>
          <w:rFonts w:ascii="Times New Roman" w:eastAsia="Times New Roman" w:hAnsi="Times New Roman" w:cs="Times New Roman"/>
          <w:sz w:val="40"/>
          <w:szCs w:val="40"/>
          <w:lang w:val="es-HN"/>
        </w:rPr>
        <w:t xml:space="preserve">         </w:t>
      </w:r>
      <w:r w:rsidR="00530F9E" w:rsidRPr="00E62AA3">
        <w:rPr>
          <w:rFonts w:ascii="Times New Roman" w:eastAsia="Times New Roman" w:hAnsi="Times New Roman" w:cs="Times New Roman"/>
          <w:sz w:val="40"/>
          <w:szCs w:val="40"/>
          <w:lang w:val="es-HN"/>
        </w:rPr>
        <w:t>AYARY YAMILETH CHAVEZ ROMERO</w:t>
      </w:r>
    </w:p>
    <w:p w:rsidR="005E15A2" w:rsidRPr="00E62AA3" w:rsidRDefault="005E15A2" w:rsidP="00530F9E">
      <w:pPr>
        <w:spacing w:after="0" w:line="275" w:lineRule="exact"/>
        <w:ind w:left="3337" w:right="3380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530F9E" w:rsidRPr="00E62AA3" w:rsidRDefault="00530F9E">
      <w:pPr>
        <w:spacing w:after="0" w:line="240" w:lineRule="auto"/>
        <w:ind w:left="562" w:right="6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</w:pPr>
      <w:r w:rsidRPr="00E62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La Lima Cortes Col Alpha calle principal del Patria </w:t>
      </w:r>
      <w:r w:rsidR="006E2D8B" w:rsidRPr="00E62AA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  <w:t>l. 9776-5998</w:t>
      </w:r>
      <w:r w:rsidR="006E2D8B" w:rsidRPr="00E62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 </w:t>
      </w:r>
    </w:p>
    <w:p w:rsidR="005E15A2" w:rsidRPr="00E62AA3" w:rsidRDefault="006E2D8B">
      <w:pPr>
        <w:spacing w:after="0" w:line="240" w:lineRule="auto"/>
        <w:ind w:left="562" w:right="6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</w:pPr>
      <w:r w:rsidRPr="00E62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val="es-HN"/>
        </w:rPr>
        <w:t>-</w:t>
      </w:r>
      <w:hyperlink r:id="rId8">
        <w:r w:rsidRPr="00E62AA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HN"/>
          </w:rPr>
          <w:t xml:space="preserve">mail </w:t>
        </w:r>
      </w:hyperlink>
      <w:r w:rsidR="00530F9E" w:rsidRPr="00E62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HN"/>
        </w:rPr>
        <w:t>: chavezayari@gmail.com</w:t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before="3" w:after="0" w:line="280" w:lineRule="exact"/>
        <w:rPr>
          <w:sz w:val="28"/>
          <w:szCs w:val="28"/>
          <w:lang w:val="es-HN"/>
        </w:rPr>
      </w:pPr>
    </w:p>
    <w:p w:rsidR="00E50241" w:rsidRPr="00E62AA3" w:rsidRDefault="006E2D8B" w:rsidP="00E50241">
      <w:pPr>
        <w:spacing w:after="0"/>
        <w:ind w:left="100" w:right="89"/>
        <w:jc w:val="both"/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erf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es-HN"/>
        </w:rPr>
        <w:t>f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: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f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i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a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pacing w:val="3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 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-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3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l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ár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a</w:t>
      </w:r>
      <w:r w:rsidRPr="00E62AA3">
        <w:rPr>
          <w:rFonts w:ascii="Times New Roman" w:eastAsia="Times New Roman" w:hAnsi="Times New Roman" w:cs="Times New Roman"/>
          <w:spacing w:val="7"/>
          <w:sz w:val="28"/>
          <w:szCs w:val="28"/>
          <w:lang w:val="es-HN"/>
        </w:rPr>
        <w:t xml:space="preserve"> </w:t>
      </w:r>
      <w:r w:rsidR="00530F9E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de ventas y</w:t>
      </w:r>
      <w:r w:rsidR="00E50241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servicio al cliente con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ex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ó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28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</w:t>
      </w:r>
      <w:r w:rsidR="00530F9E"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>manejo en efectivo en</w:t>
      </w:r>
      <w:r w:rsidR="00E50241"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el área de</w:t>
      </w:r>
      <w:r w:rsidR="00530F9E"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caja</w:t>
      </w:r>
    </w:p>
    <w:p w:rsidR="005E15A2" w:rsidRPr="00E62AA3" w:rsidRDefault="00530F9E" w:rsidP="00E50241">
      <w:pPr>
        <w:spacing w:after="0"/>
        <w:ind w:left="100" w:right="8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y con excelente relaciones interpersonales,</w:t>
      </w:r>
      <w:r w:rsidR="006E2D8B" w:rsidRPr="00E62AA3">
        <w:rPr>
          <w:rFonts w:ascii="Times New Roman" w:eastAsia="Times New Roman" w:hAnsi="Times New Roman" w:cs="Times New Roman"/>
          <w:spacing w:val="2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q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2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23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a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ó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o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m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a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a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.</w:t>
      </w:r>
    </w:p>
    <w:p w:rsidR="005E15A2" w:rsidRPr="00E62AA3" w:rsidRDefault="005E15A2">
      <w:pPr>
        <w:spacing w:before="5"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spacing w:after="0" w:line="316" w:lineRule="exact"/>
        <w:ind w:left="100" w:right="7427"/>
        <w:jc w:val="both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er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s-HN"/>
        </w:rPr>
        <w:t>es</w:t>
      </w:r>
    </w:p>
    <w:p w:rsidR="005E15A2" w:rsidRPr="00E62AA3" w:rsidRDefault="005E15A2">
      <w:pPr>
        <w:spacing w:before="6" w:after="0" w:line="220" w:lineRule="exact"/>
        <w:rPr>
          <w:lang w:val="es-HN"/>
        </w:rPr>
      </w:pPr>
    </w:p>
    <w:p w:rsidR="005E15A2" w:rsidRPr="00E62AA3" w:rsidRDefault="006E2D8B">
      <w:pPr>
        <w:tabs>
          <w:tab w:val="left" w:pos="3760"/>
        </w:tabs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Fecha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e 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="00530F9E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0</w:t>
      </w:r>
      <w:r w:rsidR="00530F9E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5 de junio 1994</w:t>
      </w:r>
    </w:p>
    <w:p w:rsidR="005E15A2" w:rsidRPr="00E62AA3" w:rsidRDefault="005E15A2">
      <w:pPr>
        <w:spacing w:before="1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tabs>
          <w:tab w:val="left" w:pos="37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2</w:t>
      </w:r>
      <w:r w:rsidR="00F25A45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3 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ñ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</w:p>
    <w:p w:rsidR="005E15A2" w:rsidRPr="00E62AA3" w:rsidRDefault="005E15A2">
      <w:pPr>
        <w:spacing w:before="4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tabs>
          <w:tab w:val="left" w:pos="37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d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05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1</w:t>
      </w:r>
      <w:r w:rsidR="00530F9E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>2-1994-01129</w:t>
      </w:r>
    </w:p>
    <w:p w:rsidR="005E15A2" w:rsidRPr="00E62AA3" w:rsidRDefault="005E15A2">
      <w:pPr>
        <w:spacing w:before="1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tabs>
          <w:tab w:val="left" w:pos="37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t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v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o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a</w:t>
      </w:r>
    </w:p>
    <w:p w:rsidR="005E15A2" w:rsidRPr="00E62AA3" w:rsidRDefault="005E15A2" w:rsidP="00530F9E">
      <w:pPr>
        <w:tabs>
          <w:tab w:val="left" w:pos="3700"/>
        </w:tabs>
        <w:spacing w:after="0" w:line="240" w:lineRule="auto"/>
        <w:ind w:right="-20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tabs>
          <w:tab w:val="left" w:pos="36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ó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v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(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5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0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4)</w:t>
      </w:r>
      <w:r w:rsidR="00530F9E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9</w:t>
      </w:r>
      <w:r w:rsidR="00530F9E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776-5998</w:t>
      </w:r>
    </w:p>
    <w:p w:rsidR="005E15A2" w:rsidRPr="00E62AA3" w:rsidRDefault="005E15A2">
      <w:pPr>
        <w:spacing w:before="4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E50241" w:rsidRPr="00E62AA3" w:rsidRDefault="006E2D8B" w:rsidP="00E50241">
      <w:pPr>
        <w:tabs>
          <w:tab w:val="left" w:pos="3600"/>
        </w:tabs>
        <w:spacing w:after="0" w:line="316" w:lineRule="exact"/>
        <w:ind w:left="100" w:right="-20"/>
        <w:rPr>
          <w:rFonts w:ascii="Times New Roman" w:hAnsi="Times New Roman" w:cs="Times New Roman"/>
          <w:sz w:val="32"/>
          <w:szCs w:val="32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ó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before="6" w:after="0" w:line="240" w:lineRule="exact"/>
        <w:rPr>
          <w:sz w:val="24"/>
          <w:szCs w:val="24"/>
          <w:lang w:val="es-HN"/>
        </w:rPr>
      </w:pPr>
    </w:p>
    <w:p w:rsidR="005E15A2" w:rsidRPr="00E62AA3" w:rsidRDefault="006E2D8B" w:rsidP="00F25A45">
      <w:pPr>
        <w:spacing w:before="24" w:after="0" w:line="316" w:lineRule="exact"/>
        <w:ind w:right="88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1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F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ó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n A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é</w:t>
      </w:r>
      <w:r w:rsidRPr="00E62AA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a</w:t>
      </w:r>
    </w:p>
    <w:p w:rsidR="005E15A2" w:rsidRPr="00E62AA3" w:rsidRDefault="005E15A2" w:rsidP="00A179C7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F25A45" w:rsidP="00F25A45">
      <w:pPr>
        <w:tabs>
          <w:tab w:val="left" w:pos="35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ó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n </w:t>
      </w:r>
      <w:r w:rsidRPr="00E62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r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Mixta Esteban Guardiola</w:t>
      </w:r>
    </w:p>
    <w:p w:rsidR="00F25A45" w:rsidRPr="00E62AA3" w:rsidRDefault="00F25A45" w:rsidP="00F25A45">
      <w:pPr>
        <w:tabs>
          <w:tab w:val="left" w:pos="35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A179C7" w:rsidRPr="00E62AA3" w:rsidRDefault="006E2D8B" w:rsidP="00A179C7">
      <w:pPr>
        <w:tabs>
          <w:tab w:val="left" w:pos="1540"/>
          <w:tab w:val="left" w:pos="3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ó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  <w:t>Se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u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d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</w:p>
    <w:p w:rsidR="00A179C7" w:rsidRPr="00E62AA3" w:rsidRDefault="00A179C7" w:rsidP="00A179C7">
      <w:pPr>
        <w:tabs>
          <w:tab w:val="left" w:pos="1540"/>
          <w:tab w:val="left" w:pos="3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 2 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0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07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-</w:t>
      </w:r>
      <w:r w:rsidR="006E2D8B"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2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0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1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2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  <w:t>B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h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o  en</w:t>
      </w:r>
      <w:r w:rsidR="006E2D8B" w:rsidRPr="00E62AA3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  y</w:t>
      </w:r>
      <w:r w:rsidR="006E2D8B" w:rsidRPr="00E62AA3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 Técnico en      </w:t>
      </w:r>
    </w:p>
    <w:p w:rsidR="005E15A2" w:rsidRPr="00E62AA3" w:rsidRDefault="00A179C7" w:rsidP="00A179C7">
      <w:pPr>
        <w:tabs>
          <w:tab w:val="left" w:pos="1540"/>
          <w:tab w:val="left" w:pos="3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                                                 Computación </w:t>
      </w:r>
    </w:p>
    <w:p w:rsidR="005E15A2" w:rsidRPr="00E62AA3" w:rsidRDefault="006E2D8B">
      <w:pPr>
        <w:spacing w:after="0" w:line="314" w:lineRule="exact"/>
        <w:ind w:left="3528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st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ut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="00A179C7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Oficial Patria, La Lima,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é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</w:p>
    <w:p w:rsidR="005E15A2" w:rsidRPr="00E62AA3" w:rsidRDefault="005E15A2">
      <w:pPr>
        <w:spacing w:before="4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es-HN"/>
        </w:rPr>
        <w:sectPr w:rsidR="005E15A2" w:rsidRPr="00E62AA3" w:rsidSect="0099662A">
          <w:type w:val="continuous"/>
          <w:pgSz w:w="12240" w:h="15840"/>
          <w:pgMar w:top="1480" w:right="1280" w:bottom="280" w:left="13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5E15A2" w:rsidRPr="00E62AA3" w:rsidRDefault="006E2D8B" w:rsidP="00F25A45">
      <w:pPr>
        <w:spacing w:before="92" w:after="0" w:line="316" w:lineRule="exact"/>
        <w:ind w:right="83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lastRenderedPageBreak/>
        <w:t>2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u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Re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b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d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</w:p>
    <w:p w:rsidR="005E15A2" w:rsidRPr="00E62AA3" w:rsidRDefault="005E15A2">
      <w:pPr>
        <w:spacing w:before="1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a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s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H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spacing w:val="-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a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y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É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i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f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l</w:t>
      </w:r>
    </w:p>
    <w:p w:rsidR="005E15A2" w:rsidRPr="00E62AA3" w:rsidRDefault="006E2D8B">
      <w:pPr>
        <w:spacing w:before="2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D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ó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de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8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h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</w:p>
    <w:p w:rsidR="005E15A2" w:rsidRPr="00E62AA3" w:rsidRDefault="005E15A2">
      <w:pPr>
        <w:spacing w:before="8" w:after="0" w:line="190" w:lineRule="exact"/>
        <w:rPr>
          <w:sz w:val="19"/>
          <w:szCs w:val="19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 w:rsidP="00174730">
      <w:pPr>
        <w:spacing w:before="24" w:after="0" w:line="316" w:lineRule="exact"/>
        <w:ind w:right="105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3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x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i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nc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b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a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l</w:t>
      </w:r>
    </w:p>
    <w:p w:rsidR="005E15A2" w:rsidRPr="00E62AA3" w:rsidRDefault="005E15A2">
      <w:pPr>
        <w:spacing w:before="8" w:after="0" w:line="120" w:lineRule="exact"/>
        <w:rPr>
          <w:sz w:val="12"/>
          <w:szCs w:val="12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E50241" w:rsidRPr="00E62AA3" w:rsidRDefault="00E50241" w:rsidP="00E50241">
      <w:pPr>
        <w:tabs>
          <w:tab w:val="left" w:pos="3260"/>
        </w:tabs>
        <w:spacing w:before="24" w:after="0" w:line="277" w:lineRule="auto"/>
        <w:ind w:left="4299" w:right="722" w:hanging="4198"/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Labore en</w:t>
      </w:r>
      <w:r w:rsidR="00A179C7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:    Ferretería Todo</w:t>
      </w:r>
      <w:r w:rsidR="00174730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  <w:r w:rsidR="00F25A45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(4 año</w:t>
      </w:r>
      <w:r w:rsidR="00B97949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  <w:r w:rsidR="00174730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 </w:t>
      </w:r>
      <w:r w:rsidR="00F25A45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xperiencia)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2013-2017</w:t>
      </w:r>
    </w:p>
    <w:p w:rsidR="005E15A2" w:rsidRPr="00E62AA3" w:rsidRDefault="005E15A2">
      <w:pPr>
        <w:spacing w:before="9" w:after="0" w:line="130" w:lineRule="exact"/>
        <w:rPr>
          <w:sz w:val="13"/>
          <w:szCs w:val="13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tabs>
          <w:tab w:val="left" w:pos="3260"/>
        </w:tabs>
        <w:spacing w:after="0" w:line="277" w:lineRule="auto"/>
        <w:ind w:left="3389" w:right="476" w:hanging="3289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á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ca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f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s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o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l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: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ab/>
      </w:r>
      <w:r w:rsidR="00A179C7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Aeropuerto Internacional Ramón Villeda Morales</w:t>
      </w:r>
    </w:p>
    <w:p w:rsidR="00A179C7" w:rsidRPr="00E62AA3" w:rsidRDefault="00A179C7" w:rsidP="00F25A45">
      <w:pPr>
        <w:tabs>
          <w:tab w:val="left" w:pos="3260"/>
        </w:tabs>
        <w:spacing w:after="0" w:line="277" w:lineRule="auto"/>
        <w:ind w:left="3389" w:right="476" w:hanging="3289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                                                            American Airlin</w:t>
      </w:r>
      <w:r w:rsidR="00F25A45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es </w:t>
      </w:r>
    </w:p>
    <w:p w:rsidR="00F25A45" w:rsidRPr="00E62AA3" w:rsidRDefault="00F25A45" w:rsidP="00F25A45">
      <w:pPr>
        <w:spacing w:before="24" w:after="0" w:line="316" w:lineRule="exact"/>
        <w:ind w:right="9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</w:pPr>
    </w:p>
    <w:p w:rsidR="00F25A45" w:rsidRPr="00E62AA3" w:rsidRDefault="00F25A45" w:rsidP="00F25A45">
      <w:pPr>
        <w:spacing w:before="24" w:after="0" w:line="316" w:lineRule="exact"/>
        <w:ind w:right="9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</w:pPr>
    </w:p>
    <w:p w:rsidR="005E15A2" w:rsidRPr="00E62AA3" w:rsidRDefault="006E2D8B" w:rsidP="00F25A45">
      <w:pPr>
        <w:tabs>
          <w:tab w:val="right" w:pos="9508"/>
        </w:tabs>
        <w:spacing w:before="24" w:after="0" w:line="316" w:lineRule="exact"/>
        <w:ind w:right="92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4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="00A179C7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Habilidades y destrezas</w:t>
      </w:r>
      <w:r w:rsidR="00F25A45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ab/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197D10" w:rsidP="00F25A45">
      <w:pPr>
        <w:spacing w:before="24" w:after="0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A179C7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oy una persona honesta, responsable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r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m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vo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3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má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3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l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3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v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lo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3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3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h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d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pacing w:val="3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="006E2D8B" w:rsidRPr="00E62AA3">
        <w:rPr>
          <w:rFonts w:ascii="Times New Roman" w:eastAsia="Times New Roman" w:hAnsi="Times New Roman" w:cs="Times New Roman"/>
          <w:spacing w:val="33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g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ur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pacing w:val="3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n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l</w:t>
      </w:r>
      <w:r w:rsidR="00A179C7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.</w:t>
      </w:r>
      <w:r w:rsidR="006E2D8B" w:rsidRPr="00E62AA3">
        <w:rPr>
          <w:rFonts w:ascii="Times New Roman" w:eastAsia="Times New Roman" w:hAnsi="Times New Roman" w:cs="Times New Roman"/>
          <w:spacing w:val="32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32"/>
          <w:sz w:val="28"/>
          <w:szCs w:val="28"/>
          <w:lang w:val="es-HN"/>
        </w:rPr>
        <w:t>Responsabilidad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en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r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i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g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das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m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g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t</w:t>
      </w:r>
      <w:hyperlink r:id="rId9">
        <w:r w:rsidR="006E2D8B" w:rsidRPr="00E62AA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a</w:t>
        </w:r>
        <w:r w:rsidR="006E2D8B" w:rsidRPr="00E62AA3">
          <w:rPr>
            <w:rFonts w:ascii="Times New Roman" w:eastAsia="Times New Roman" w:hAnsi="Times New Roman" w:cs="Times New Roman"/>
            <w:spacing w:val="9"/>
            <w:sz w:val="28"/>
            <w:szCs w:val="28"/>
            <w:lang w:val="es-HN"/>
          </w:rPr>
          <w:t xml:space="preserve"> </w:t>
        </w:r>
        <w:r w:rsidR="006E2D8B" w:rsidRPr="00E62AA3">
          <w:rPr>
            <w:rFonts w:ascii="Times New Roman" w:eastAsia="Times New Roman" w:hAnsi="Times New Roman" w:cs="Times New Roman"/>
            <w:spacing w:val="1"/>
            <w:sz w:val="28"/>
            <w:szCs w:val="28"/>
            <w:lang w:val="es-HN"/>
          </w:rPr>
          <w:t>t</w:t>
        </w:r>
        <w:r w:rsidR="006E2D8B" w:rsidRPr="00E62AA3">
          <w:rPr>
            <w:rFonts w:ascii="Times New Roman" w:eastAsia="Times New Roman" w:hAnsi="Times New Roman" w:cs="Times New Roman"/>
            <w:spacing w:val="-1"/>
            <w:sz w:val="28"/>
            <w:szCs w:val="28"/>
            <w:lang w:val="es-HN"/>
          </w:rPr>
          <w:t>ra</w:t>
        </w:r>
        <w:r w:rsidR="006E2D8B" w:rsidRPr="00E62AA3">
          <w:rPr>
            <w:rFonts w:ascii="Times New Roman" w:eastAsia="Times New Roman" w:hAnsi="Times New Roman" w:cs="Times New Roman"/>
            <w:spacing w:val="1"/>
            <w:sz w:val="28"/>
            <w:szCs w:val="28"/>
            <w:lang w:val="es-HN"/>
          </w:rPr>
          <w:t>b</w:t>
        </w:r>
        <w:r w:rsidR="006E2D8B" w:rsidRPr="00E62AA3">
          <w:rPr>
            <w:rFonts w:ascii="Times New Roman" w:eastAsia="Times New Roman" w:hAnsi="Times New Roman" w:cs="Times New Roman"/>
            <w:spacing w:val="-1"/>
            <w:sz w:val="28"/>
            <w:szCs w:val="28"/>
            <w:lang w:val="es-HN"/>
          </w:rPr>
          <w:t>a</w:t>
        </w:r>
        <w:r w:rsidR="006E2D8B" w:rsidRPr="00E62AA3">
          <w:rPr>
            <w:rFonts w:ascii="Times New Roman" w:eastAsia="Times New Roman" w:hAnsi="Times New Roman" w:cs="Times New Roman"/>
            <w:spacing w:val="1"/>
            <w:sz w:val="28"/>
            <w:szCs w:val="28"/>
            <w:lang w:val="es-HN"/>
          </w:rPr>
          <w:t>j</w:t>
        </w:r>
        <w:r w:rsidR="006E2D8B" w:rsidRPr="00E62AA3">
          <w:rPr>
            <w:rFonts w:ascii="Times New Roman" w:eastAsia="Times New Roman" w:hAnsi="Times New Roman" w:cs="Times New Roman"/>
            <w:spacing w:val="-1"/>
            <w:sz w:val="28"/>
            <w:szCs w:val="28"/>
            <w:lang w:val="es-HN"/>
          </w:rPr>
          <w:t>a</w:t>
        </w:r>
        <w:r w:rsidR="006E2D8B" w:rsidRPr="00E62AA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r</w:t>
        </w:r>
        <w:r w:rsidR="006E2D8B" w:rsidRPr="00E62AA3">
          <w:rPr>
            <w:rFonts w:ascii="Times New Roman" w:eastAsia="Times New Roman" w:hAnsi="Times New Roman" w:cs="Times New Roman"/>
            <w:spacing w:val="2"/>
            <w:sz w:val="28"/>
            <w:szCs w:val="28"/>
            <w:lang w:val="es-HN"/>
          </w:rPr>
          <w:t xml:space="preserve"> </w:t>
        </w:r>
        <w:r w:rsidR="006E2D8B" w:rsidRPr="00E62AA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 xml:space="preserve">en </w:t>
        </w:r>
      </w:hyperlink>
      <w:hyperlink r:id="rId10">
        <w:r w:rsidR="006E2D8B" w:rsidRPr="00E62AA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e</w:t>
        </w:r>
        <w:r w:rsidR="006E2D8B" w:rsidRPr="00E62AA3">
          <w:rPr>
            <w:rFonts w:ascii="Times New Roman" w:eastAsia="Times New Roman" w:hAnsi="Times New Roman" w:cs="Times New Roman"/>
            <w:spacing w:val="-1"/>
            <w:sz w:val="28"/>
            <w:szCs w:val="28"/>
            <w:lang w:val="es-HN"/>
          </w:rPr>
          <w:t>q</w:t>
        </w:r>
        <w:r w:rsidR="006E2D8B" w:rsidRPr="00E62AA3">
          <w:rPr>
            <w:rFonts w:ascii="Times New Roman" w:eastAsia="Times New Roman" w:hAnsi="Times New Roman" w:cs="Times New Roman"/>
            <w:spacing w:val="1"/>
            <w:sz w:val="28"/>
            <w:szCs w:val="28"/>
            <w:lang w:val="es-HN"/>
          </w:rPr>
          <w:t>u</w:t>
        </w:r>
        <w:r w:rsidR="006E2D8B" w:rsidRPr="00E62AA3">
          <w:rPr>
            <w:rFonts w:ascii="Times New Roman" w:eastAsia="Times New Roman" w:hAnsi="Times New Roman" w:cs="Times New Roman"/>
            <w:spacing w:val="-1"/>
            <w:sz w:val="28"/>
            <w:szCs w:val="28"/>
            <w:lang w:val="es-HN"/>
          </w:rPr>
          <w:t>i</w:t>
        </w:r>
        <w:r w:rsidR="006E2D8B" w:rsidRPr="00E62AA3">
          <w:rPr>
            <w:rFonts w:ascii="Times New Roman" w:eastAsia="Times New Roman" w:hAnsi="Times New Roman" w:cs="Times New Roman"/>
            <w:spacing w:val="1"/>
            <w:sz w:val="28"/>
            <w:szCs w:val="28"/>
            <w:lang w:val="es-HN"/>
          </w:rPr>
          <w:t>p</w:t>
        </w:r>
        <w:r w:rsidR="006E2D8B" w:rsidRPr="00E62AA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 xml:space="preserve">o   </w:t>
        </w:r>
      </w:hyperlink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si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>m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d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u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a </w:t>
      </w:r>
      <w:r w:rsidR="006E2D8B" w:rsidRPr="00E62AA3">
        <w:rPr>
          <w:rFonts w:ascii="Times New Roman" w:eastAsia="Times New Roman" w:hAnsi="Times New Roman" w:cs="Times New Roman"/>
          <w:spacing w:val="69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p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,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ra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b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j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ba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j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o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si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ó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2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y</w:t>
      </w:r>
      <w:r w:rsidR="006E2D8B" w:rsidRPr="00E62AA3">
        <w:rPr>
          <w:rFonts w:ascii="Times New Roman" w:eastAsia="Times New Roman" w:hAnsi="Times New Roman" w:cs="Times New Roman"/>
          <w:spacing w:val="4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ap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d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o 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fá</w:t>
      </w:r>
      <w:r w:rsidR="006E2D8B"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m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="006E2D8B"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="006E2D8B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con muchos deseos de superación y de adquirir nuevos conocimientos</w:t>
      </w:r>
      <w:r w:rsidR="00F25A45"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.</w:t>
      </w:r>
    </w:p>
    <w:p w:rsidR="00F25A45" w:rsidRPr="00E62AA3" w:rsidRDefault="00F25A45" w:rsidP="00F25A45">
      <w:pPr>
        <w:spacing w:before="24" w:after="0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F25A45" w:rsidRPr="00E62AA3" w:rsidRDefault="00F25A45" w:rsidP="00F25A45">
      <w:pPr>
        <w:spacing w:before="24" w:after="0" w:line="316" w:lineRule="exact"/>
        <w:ind w:right="83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5.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O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</w:p>
    <w:p w:rsidR="00F25A45" w:rsidRPr="00E62AA3" w:rsidRDefault="00F25A45" w:rsidP="00F25A45">
      <w:pPr>
        <w:spacing w:before="4" w:after="0" w:line="280" w:lineRule="exact"/>
        <w:rPr>
          <w:sz w:val="28"/>
          <w:szCs w:val="28"/>
          <w:lang w:val="es-HN"/>
        </w:rPr>
      </w:pPr>
    </w:p>
    <w:p w:rsidR="00F25A45" w:rsidRPr="00E62AA3" w:rsidRDefault="00F25A45" w:rsidP="00F25A45">
      <w:pPr>
        <w:tabs>
          <w:tab w:val="left" w:pos="1680"/>
        </w:tabs>
        <w:spacing w:before="47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  <w:sectPr w:rsidR="00F25A45" w:rsidRPr="00E62AA3" w:rsidSect="0099662A">
          <w:pgSz w:w="12240" w:h="15840"/>
          <w:pgMar w:top="1480" w:right="1300" w:bottom="280" w:left="13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In</w:t>
      </w:r>
      <w:r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f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s-HN"/>
        </w:rPr>
        <w:t>m</w:t>
      </w: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át</w:t>
      </w:r>
      <w:r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 xml:space="preserve">a: Manejo de </w:t>
      </w:r>
      <w:r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>W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rd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w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4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 xml:space="preserve"> E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xc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4"/>
          <w:sz w:val="28"/>
          <w:szCs w:val="28"/>
          <w:lang w:val="es-HN"/>
        </w:rPr>
        <w:t>P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u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b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is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h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Pr="00E62AA3">
        <w:rPr>
          <w:rFonts w:ascii="Times New Roman" w:eastAsia="Times New Roman" w:hAnsi="Times New Roman" w:cs="Times New Roman"/>
          <w:spacing w:val="3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r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l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ó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c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o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,</w:t>
      </w:r>
      <w:r w:rsidRPr="00E62AA3">
        <w:rPr>
          <w:rFonts w:ascii="Times New Roman" w:eastAsia="Times New Roman" w:hAnsi="Times New Roman" w:cs="Times New Roman"/>
          <w:spacing w:val="-3"/>
          <w:sz w:val="28"/>
          <w:szCs w:val="28"/>
          <w:lang w:val="es-HN"/>
        </w:rPr>
        <w:t xml:space="preserve"> 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i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  <w:r w:rsidRPr="00E62AA3">
        <w:rPr>
          <w:rFonts w:ascii="Times New Roman" w:eastAsia="Times New Roman" w:hAnsi="Times New Roman" w:cs="Times New Roman"/>
          <w:spacing w:val="-2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r</w:t>
      </w:r>
      <w:r w:rsidRPr="00E62AA3">
        <w:rPr>
          <w:rFonts w:ascii="Times New Roman" w:eastAsia="Times New Roman" w:hAnsi="Times New Roman" w:cs="Times New Roman"/>
          <w:spacing w:val="-1"/>
          <w:sz w:val="28"/>
          <w:szCs w:val="28"/>
          <w:lang w:val="es-HN"/>
        </w:rPr>
        <w:t>n</w:t>
      </w: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e</w:t>
      </w:r>
      <w:r w:rsidRPr="00E62AA3">
        <w:rPr>
          <w:rFonts w:ascii="Times New Roman" w:eastAsia="Times New Roman" w:hAnsi="Times New Roman" w:cs="Times New Roman"/>
          <w:spacing w:val="1"/>
          <w:sz w:val="28"/>
          <w:szCs w:val="28"/>
          <w:lang w:val="es-HN"/>
        </w:rPr>
        <w:t>t</w:t>
      </w:r>
    </w:p>
    <w:p w:rsidR="005E15A2" w:rsidRPr="00E62AA3" w:rsidRDefault="00F25A45" w:rsidP="00F25A45">
      <w:pPr>
        <w:spacing w:before="25" w:after="0" w:line="316" w:lineRule="exact"/>
        <w:ind w:right="81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lastRenderedPageBreak/>
        <w:t>6</w:t>
      </w:r>
      <w:r w:rsidR="00197D10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.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 xml:space="preserve"> 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Ref</w:t>
      </w:r>
      <w:r w:rsidR="006E2D8B"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e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r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en</w:t>
      </w:r>
      <w:r w:rsidR="006E2D8B" w:rsidRPr="00E62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HN"/>
        </w:rPr>
        <w:t>c</w:t>
      </w:r>
      <w:r w:rsidR="006E2D8B" w:rsidRPr="00E62A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HN"/>
        </w:rPr>
        <w:t>i</w:t>
      </w:r>
      <w:r w:rsidR="006E2D8B" w:rsidRPr="00E62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s-HN"/>
        </w:rPr>
        <w:t>a</w:t>
      </w:r>
      <w:r w:rsidR="006E2D8B" w:rsidRPr="00E62AA3">
        <w:rPr>
          <w:rFonts w:ascii="Times New Roman" w:eastAsia="Times New Roman" w:hAnsi="Times New Roman" w:cs="Times New Roman"/>
          <w:b/>
          <w:bCs/>
          <w:sz w:val="28"/>
          <w:szCs w:val="28"/>
          <w:lang w:val="es-HN"/>
        </w:rPr>
        <w:t>s</w:t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before="13" w:after="0" w:line="260" w:lineRule="exact"/>
        <w:rPr>
          <w:sz w:val="26"/>
          <w:szCs w:val="26"/>
          <w:lang w:val="es-HN"/>
        </w:rPr>
      </w:pPr>
    </w:p>
    <w:p w:rsidR="005E15A2" w:rsidRPr="00E62AA3" w:rsidRDefault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Lic. Luilmer Ovidio Discua </w:t>
      </w:r>
    </w:p>
    <w:p w:rsidR="005E15A2" w:rsidRPr="00E62AA3" w:rsidRDefault="00197D10" w:rsidP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      Contador Administrativo Foragro Honduras           Cel: 9621-5799</w:t>
      </w:r>
    </w:p>
    <w:p w:rsidR="00197D10" w:rsidRPr="00E62AA3" w:rsidRDefault="00197D10" w:rsidP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197D10" w:rsidRPr="00E62AA3" w:rsidRDefault="00197D10" w:rsidP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197D10" w:rsidRPr="00E62AA3" w:rsidRDefault="00197D10" w:rsidP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Lic. Miriam Yamileth Pineda</w:t>
      </w:r>
    </w:p>
    <w:p w:rsidR="00197D10" w:rsidRPr="00E62AA3" w:rsidRDefault="00197D10" w:rsidP="00197D10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       Administradora  La Musa Gastropub</w:t>
      </w:r>
    </w:p>
    <w:p w:rsidR="005475D6" w:rsidRPr="00E62AA3" w:rsidRDefault="00197D10" w:rsidP="005475D6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                                                                                      Cel:8991-0702</w:t>
      </w:r>
    </w:p>
    <w:p w:rsidR="0000397D" w:rsidRPr="00E62AA3" w:rsidRDefault="0000397D" w:rsidP="005475D6">
      <w:pPr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00397D" w:rsidRPr="00E62AA3" w:rsidRDefault="0000397D" w:rsidP="0000397D">
      <w:pPr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E62AA3">
        <w:rPr>
          <w:rFonts w:ascii="Times New Roman" w:eastAsia="Times New Roman" w:hAnsi="Times New Roman" w:cs="Times New Roman"/>
          <w:sz w:val="28"/>
          <w:szCs w:val="28"/>
          <w:lang w:val="es-HN"/>
        </w:rPr>
        <w:t>Katherine Marisa Maldonado</w:t>
      </w:r>
    </w:p>
    <w:p w:rsidR="005475D6" w:rsidRPr="00E62AA3" w:rsidRDefault="00197D10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  <w:r w:rsidRPr="00E62AA3">
        <w:rPr>
          <w:sz w:val="20"/>
          <w:szCs w:val="20"/>
          <w:lang w:val="es-HN"/>
        </w:rPr>
        <w:t xml:space="preserve">           </w:t>
      </w:r>
      <w:r w:rsidR="0000397D" w:rsidRPr="00E62AA3">
        <w:rPr>
          <w:sz w:val="20"/>
          <w:szCs w:val="20"/>
          <w:lang w:val="es-HN"/>
        </w:rPr>
        <w:t xml:space="preserve">    </w:t>
      </w:r>
      <w:r w:rsidR="0000397D" w:rsidRPr="00E62AA3">
        <w:rPr>
          <w:rFonts w:ascii="Times New Roman" w:hAnsi="Times New Roman" w:cs="Times New Roman"/>
          <w:sz w:val="28"/>
          <w:szCs w:val="28"/>
          <w:lang w:val="es-HN"/>
        </w:rPr>
        <w:t xml:space="preserve">Sarita’s Helado  </w:t>
      </w:r>
      <w:r w:rsidR="005475D6" w:rsidRPr="00E62AA3">
        <w:rPr>
          <w:rFonts w:ascii="Times New Roman" w:hAnsi="Times New Roman" w:cs="Times New Roman"/>
          <w:sz w:val="28"/>
          <w:szCs w:val="28"/>
          <w:lang w:val="es-HN"/>
        </w:rPr>
        <w:t>ventas</w:t>
      </w:r>
      <w:r w:rsidR="0000397D" w:rsidRPr="00E62AA3">
        <w:rPr>
          <w:rFonts w:ascii="Times New Roman" w:hAnsi="Times New Roman" w:cs="Times New Roman"/>
          <w:sz w:val="28"/>
          <w:szCs w:val="28"/>
          <w:lang w:val="es-HN"/>
        </w:rPr>
        <w:t xml:space="preserve">                                           Cel: 9478-6069</w:t>
      </w:r>
    </w:p>
    <w:p w:rsidR="005475D6" w:rsidRPr="00E62AA3" w:rsidRDefault="005475D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</w:p>
    <w:p w:rsidR="005475D6" w:rsidRPr="00E62AA3" w:rsidRDefault="005475D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</w:p>
    <w:p w:rsidR="005475D6" w:rsidRPr="00E62AA3" w:rsidRDefault="005475D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</w:p>
    <w:p w:rsidR="0000397D" w:rsidRPr="00E62AA3" w:rsidRDefault="0000397D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</w:p>
    <w:p w:rsidR="005475D6" w:rsidRPr="00E62AA3" w:rsidRDefault="005475D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es-HN"/>
        </w:rPr>
      </w:pPr>
    </w:p>
    <w:p w:rsidR="005E15A2" w:rsidRPr="00E62AA3" w:rsidRDefault="0000397D" w:rsidP="005475D6">
      <w:pPr>
        <w:spacing w:after="0" w:line="200" w:lineRule="exact"/>
        <w:rPr>
          <w:sz w:val="20"/>
          <w:szCs w:val="20"/>
          <w:lang w:val="es-HN"/>
        </w:rPr>
      </w:pPr>
      <w:r w:rsidRPr="00E62AA3">
        <w:rPr>
          <w:rFonts w:ascii="Times New Roman" w:hAnsi="Times New Roman" w:cs="Times New Roman"/>
          <w:sz w:val="28"/>
          <w:szCs w:val="28"/>
          <w:lang w:val="es-HN"/>
        </w:rPr>
        <w:t xml:space="preserve">   </w:t>
      </w: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after="0" w:line="200" w:lineRule="exact"/>
        <w:rPr>
          <w:sz w:val="20"/>
          <w:szCs w:val="20"/>
          <w:lang w:val="es-HN"/>
        </w:rPr>
      </w:pPr>
    </w:p>
    <w:p w:rsidR="005E15A2" w:rsidRPr="00E62AA3" w:rsidRDefault="005E15A2">
      <w:pPr>
        <w:spacing w:before="17" w:after="0" w:line="200" w:lineRule="exact"/>
        <w:rPr>
          <w:sz w:val="20"/>
          <w:szCs w:val="20"/>
          <w:lang w:val="es-HN"/>
        </w:rPr>
      </w:pPr>
    </w:p>
    <w:p w:rsidR="005E15A2" w:rsidRPr="00E62AA3" w:rsidRDefault="006E2D8B">
      <w:pPr>
        <w:spacing w:after="0" w:line="240" w:lineRule="auto"/>
        <w:ind w:left="3975" w:right="3978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E62AA3">
        <w:rPr>
          <w:rFonts w:ascii="Times New Roman" w:eastAsia="Times New Roman" w:hAnsi="Times New Roman" w:cs="Times New Roman"/>
          <w:sz w:val="24"/>
          <w:szCs w:val="24"/>
          <w:lang w:val="es-HN"/>
        </w:rPr>
        <w:t>Hondu</w:t>
      </w:r>
      <w:r w:rsidRPr="00E62AA3">
        <w:rPr>
          <w:rFonts w:ascii="Times New Roman" w:eastAsia="Times New Roman" w:hAnsi="Times New Roman" w:cs="Times New Roman"/>
          <w:spacing w:val="-1"/>
          <w:sz w:val="24"/>
          <w:szCs w:val="24"/>
          <w:lang w:val="es-HN"/>
        </w:rPr>
        <w:t>ra</w:t>
      </w:r>
      <w:r w:rsidR="00360B39" w:rsidRPr="00E62AA3">
        <w:rPr>
          <w:rFonts w:ascii="Times New Roman" w:eastAsia="Times New Roman" w:hAnsi="Times New Roman" w:cs="Times New Roman"/>
          <w:sz w:val="24"/>
          <w:szCs w:val="24"/>
          <w:lang w:val="es-HN"/>
        </w:rPr>
        <w:t>s, 201</w:t>
      </w:r>
      <w:r w:rsidR="00E62AA3">
        <w:rPr>
          <w:rFonts w:ascii="Times New Roman" w:eastAsia="Times New Roman" w:hAnsi="Times New Roman" w:cs="Times New Roman"/>
          <w:sz w:val="24"/>
          <w:szCs w:val="24"/>
          <w:lang w:val="es-HN"/>
        </w:rPr>
        <w:t>8</w:t>
      </w:r>
    </w:p>
    <w:sectPr w:rsidR="005E15A2" w:rsidRPr="00E62AA3" w:rsidSect="0099662A">
      <w:pgSz w:w="12240" w:h="15840"/>
      <w:pgMar w:top="1480" w:right="1320" w:bottom="280" w:left="13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2F" w:rsidRDefault="00875C2F" w:rsidP="0016653F">
      <w:pPr>
        <w:spacing w:after="0" w:line="240" w:lineRule="auto"/>
      </w:pPr>
      <w:r>
        <w:separator/>
      </w:r>
    </w:p>
  </w:endnote>
  <w:endnote w:type="continuationSeparator" w:id="0">
    <w:p w:rsidR="00875C2F" w:rsidRDefault="00875C2F" w:rsidP="0016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2F" w:rsidRDefault="00875C2F" w:rsidP="0016653F">
      <w:pPr>
        <w:spacing w:after="0" w:line="240" w:lineRule="auto"/>
      </w:pPr>
      <w:r>
        <w:separator/>
      </w:r>
    </w:p>
  </w:footnote>
  <w:footnote w:type="continuationSeparator" w:id="0">
    <w:p w:rsidR="00875C2F" w:rsidRDefault="00875C2F" w:rsidP="00166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A2"/>
    <w:rsid w:val="0000397D"/>
    <w:rsid w:val="0016653F"/>
    <w:rsid w:val="00174730"/>
    <w:rsid w:val="00197D10"/>
    <w:rsid w:val="001A3196"/>
    <w:rsid w:val="00281303"/>
    <w:rsid w:val="00351276"/>
    <w:rsid w:val="00360B39"/>
    <w:rsid w:val="00530F9E"/>
    <w:rsid w:val="005475D6"/>
    <w:rsid w:val="00586870"/>
    <w:rsid w:val="005E15A2"/>
    <w:rsid w:val="005E7ED7"/>
    <w:rsid w:val="006B3FAE"/>
    <w:rsid w:val="006E2D8B"/>
    <w:rsid w:val="00875C2F"/>
    <w:rsid w:val="0099662A"/>
    <w:rsid w:val="00A179C7"/>
    <w:rsid w:val="00AA0BE9"/>
    <w:rsid w:val="00B97949"/>
    <w:rsid w:val="00BD2CAE"/>
    <w:rsid w:val="00DA2282"/>
    <w:rsid w:val="00E50241"/>
    <w:rsid w:val="00E62AA3"/>
    <w:rsid w:val="00E63456"/>
    <w:rsid w:val="00F2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29090-6DB2-4B88-BD2E-4FD82B30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2CAE"/>
  </w:style>
  <w:style w:type="paragraph" w:styleId="Ttulo1">
    <w:name w:val="heading 1"/>
    <w:basedOn w:val="Normal"/>
    <w:next w:val="Normal"/>
    <w:link w:val="Ttulo1Car"/>
    <w:uiPriority w:val="9"/>
    <w:qFormat/>
    <w:rsid w:val="00BD2C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2C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C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C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2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2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2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2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2C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3F"/>
  </w:style>
  <w:style w:type="paragraph" w:styleId="Piedepgina">
    <w:name w:val="footer"/>
    <w:basedOn w:val="Normal"/>
    <w:link w:val="PiedepginaCar"/>
    <w:uiPriority w:val="99"/>
    <w:unhideWhenUsed/>
    <w:rsid w:val="0016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3F"/>
  </w:style>
  <w:style w:type="character" w:customStyle="1" w:styleId="Ttulo1Car">
    <w:name w:val="Título 1 Car"/>
    <w:basedOn w:val="Fuentedeprrafopredeter"/>
    <w:link w:val="Ttulo1"/>
    <w:uiPriority w:val="9"/>
    <w:rsid w:val="00BD2CA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2C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C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C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2C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2C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2C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2C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2CA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2C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D2CAE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D2CAE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2CAE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2CAE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D2CAE"/>
    <w:rPr>
      <w:b/>
      <w:bCs/>
    </w:rPr>
  </w:style>
  <w:style w:type="character" w:styleId="nfasis">
    <w:name w:val="Emphasis"/>
    <w:basedOn w:val="Fuentedeprrafopredeter"/>
    <w:uiPriority w:val="20"/>
    <w:qFormat/>
    <w:rsid w:val="00BD2CA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D2C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D2CAE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D2CAE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2C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2CAE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D2CA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D2CA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D2C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D2CA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D2CA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2CA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50241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0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nehernandez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abinas.net/trabajo/trabajar-en-equipo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binas.net/trabajo/trabajar-en-equipo.as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C0D4-72CE-4A3C-88E4-B8ADC88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drid</dc:creator>
  <cp:lastModifiedBy>Fabiola Caballero Rodriguez</cp:lastModifiedBy>
  <cp:revision>2</cp:revision>
  <dcterms:created xsi:type="dcterms:W3CDTF">2018-01-17T17:05:00Z</dcterms:created>
  <dcterms:modified xsi:type="dcterms:W3CDTF">2018-01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LastSaved">
    <vt:filetime>2016-05-18T00:00:00Z</vt:filetime>
  </property>
</Properties>
</file>